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21" w:rsidRPr="00C11C5D" w:rsidRDefault="00054D21" w:rsidP="00054D21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1C5D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4D21" w:rsidRPr="005445C6" w:rsidRDefault="00054D21" w:rsidP="005445C6">
      <w:pPr>
        <w:spacing w:after="0" w:line="36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  <w:lang w:eastAsia="en-US"/>
        </w:rPr>
      </w:pPr>
      <w:r w:rsidRPr="00CA40FC">
        <w:rPr>
          <w:rFonts w:ascii="Times New Roman" w:hAnsi="Times New Roman"/>
          <w:sz w:val="28"/>
          <w:szCs w:val="28"/>
        </w:rPr>
        <w:t xml:space="preserve">Приглашаем Вас принять участие в мероприятии: </w:t>
      </w:r>
      <w:r w:rsidR="005445C6" w:rsidRPr="005445C6">
        <w:rPr>
          <w:rFonts w:ascii="Times New Roman" w:hAnsi="Times New Roman"/>
          <w:b/>
          <w:color w:val="0070C0"/>
          <w:sz w:val="28"/>
          <w:szCs w:val="28"/>
          <w:lang w:eastAsia="en-US"/>
        </w:rPr>
        <w:t>«</w:t>
      </w:r>
      <w:r w:rsidR="00ED47CD">
        <w:rPr>
          <w:rFonts w:ascii="Times New Roman" w:hAnsi="Times New Roman"/>
          <w:b/>
          <w:color w:val="0070C0"/>
          <w:sz w:val="28"/>
          <w:szCs w:val="28"/>
          <w:lang w:eastAsia="en-US"/>
        </w:rPr>
        <w:t>Факторинг: привлечение финансирования для малого и среднего бизнеса»</w:t>
      </w:r>
      <w:r w:rsidR="005445C6">
        <w:rPr>
          <w:rFonts w:ascii="Times New Roman" w:hAnsi="Times New Roman"/>
          <w:color w:val="0070C0"/>
          <w:sz w:val="28"/>
          <w:szCs w:val="28"/>
          <w:lang w:eastAsia="en-US"/>
        </w:rPr>
        <w:t xml:space="preserve"> </w:t>
      </w:r>
      <w:r w:rsidRPr="00CA40FC">
        <w:rPr>
          <w:rFonts w:ascii="Times New Roman" w:hAnsi="Times New Roman"/>
          <w:sz w:val="28"/>
          <w:szCs w:val="28"/>
        </w:rPr>
        <w:t>в формате видеоконференции с использованием сервиса iMind в сети Интернет.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  <w:r w:rsidRPr="00C11C5D">
        <w:rPr>
          <w:rFonts w:ascii="Times New Roman" w:hAnsi="Times New Roman"/>
          <w:sz w:val="28"/>
          <w:szCs w:val="28"/>
        </w:rPr>
        <w:t>Дата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ED47C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6.08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2021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с 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0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: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0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до 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ED47C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5445C6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:</w:t>
      </w:r>
      <w:r w:rsidR="00ED47C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3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ED47C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по </w:t>
      </w:r>
      <w:proofErr w:type="gramStart"/>
      <w:r w:rsidR="00ED47C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МСК</w:t>
      </w:r>
      <w:proofErr w:type="gramEnd"/>
      <w:r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(</w:t>
      </w:r>
      <w:r w:rsidR="00ED47C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2:00 до 13:30 по Челябинску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)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  <w:r w:rsidRPr="00C11C5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C11C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054D21" w:rsidRDefault="00054D21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</w:p>
    <w:p w:rsidR="004D3401" w:rsidRPr="00C11C5D" w:rsidRDefault="004D3401" w:rsidP="004D3401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ля подключения к мероприятию выполните следующее:</w:t>
      </w:r>
    </w:p>
    <w:p w:rsidR="004D3401" w:rsidRPr="005445C6" w:rsidRDefault="004D3401" w:rsidP="004D340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</w:t>
      </w:r>
      <w:proofErr w:type="gramStart"/>
      <w:r w:rsidRPr="00C11C5D">
        <w:rPr>
          <w:rFonts w:ascii="Times New Roman" w:hAnsi="Times New Roman"/>
          <w:sz w:val="28"/>
          <w:szCs w:val="28"/>
        </w:rPr>
        <w:t xml:space="preserve">рабочего места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</w:t>
      </w:r>
      <w:proofErr w:type="gramEnd"/>
      <w:r w:rsidRPr="00C11C5D">
        <w:rPr>
          <w:rFonts w:ascii="Times New Roman" w:hAnsi="Times New Roman"/>
          <w:sz w:val="28"/>
          <w:szCs w:val="28"/>
        </w:rPr>
        <w:t xml:space="preserve"> по ссылке: </w:t>
      </w:r>
      <w:r w:rsidRPr="005445C6">
        <w:rPr>
          <w:rFonts w:ascii="Times New Roman" w:hAnsi="Times New Roman"/>
          <w:b/>
          <w:color w:val="0070C0"/>
          <w:sz w:val="28"/>
          <w:szCs w:val="28"/>
          <w:lang w:eastAsia="en-US"/>
        </w:rPr>
        <w:t>https://cbr.imind.ru/#login_by_id .</w:t>
      </w:r>
    </w:p>
    <w:p w:rsidR="005445C6" w:rsidRDefault="004D3401" w:rsidP="005445C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 поле «ID мероприятия» введите знач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807</w:t>
      </w:r>
      <w:r w:rsidR="005445C6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-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775</w:t>
      </w:r>
      <w:r w:rsidR="005445C6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-8</w:t>
      </w:r>
      <w:r w:rsidR="00CB7295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82</w:t>
      </w:r>
      <w:r w:rsidR="00FE6E70">
        <w:rPr>
          <w:rFonts w:ascii="Arial" w:hAnsi="Arial" w:cs="Arial"/>
          <w:b/>
          <w:bCs/>
          <w:color w:val="0563C1"/>
          <w:sz w:val="24"/>
          <w:szCs w:val="24"/>
        </w:rPr>
        <w:t xml:space="preserve"> </w:t>
      </w:r>
      <w:r w:rsidRPr="00C11C5D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:rsidR="005445C6" w:rsidRPr="005445C6" w:rsidRDefault="005445C6" w:rsidP="005445C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ароль: </w:t>
      </w:r>
      <w:r w:rsidRPr="005445C6">
        <w:rPr>
          <w:rFonts w:ascii="Times New Roman" w:hAnsi="Times New Roman"/>
          <w:sz w:val="28"/>
          <w:szCs w:val="28"/>
          <w:lang w:eastAsia="en-US"/>
        </w:rPr>
        <w:t>не требуетс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D3401" w:rsidRPr="00C11C5D" w:rsidRDefault="004D3401" w:rsidP="004D340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4D3401" w:rsidRPr="00C11C5D" w:rsidRDefault="00E673A8" w:rsidP="004D340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4472C4" w:themeColor="accent5"/>
          <w:sz w:val="28"/>
          <w:szCs w:val="28"/>
        </w:rPr>
        <w:t>В п</w:t>
      </w:r>
      <w:r w:rsidR="004D3401" w:rsidRPr="00E673A8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оле "Имя" введите </w:t>
      </w:r>
      <w:r w:rsidR="00FE6E70" w:rsidRPr="00E673A8">
        <w:rPr>
          <w:rFonts w:ascii="Times New Roman" w:hAnsi="Times New Roman"/>
          <w:b/>
          <w:color w:val="4472C4" w:themeColor="accent5"/>
          <w:sz w:val="28"/>
          <w:szCs w:val="28"/>
        </w:rPr>
        <w:t>ФИО</w:t>
      </w:r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, </w:t>
      </w:r>
      <w:r w:rsidR="004D3401" w:rsidRPr="00E673A8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наименование </w:t>
      </w:r>
      <w:r w:rsidR="00FE6E70" w:rsidRPr="00E673A8">
        <w:rPr>
          <w:rFonts w:ascii="Times New Roman" w:hAnsi="Times New Roman"/>
          <w:b/>
          <w:color w:val="4472C4" w:themeColor="accent5"/>
          <w:sz w:val="28"/>
          <w:szCs w:val="28"/>
        </w:rPr>
        <w:t>организации</w:t>
      </w:r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</w:t>
      </w:r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>и размер бизнеса (микр</w:t>
      </w:r>
      <w:proofErr w:type="gramStart"/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>о-</w:t>
      </w:r>
      <w:proofErr w:type="gramEnd"/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, малый, средний бизнес, </w:t>
      </w:r>
      <w:proofErr w:type="spellStart"/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>стартап</w:t>
      </w:r>
      <w:proofErr w:type="spellEnd"/>
      <w:r w:rsidRPr="00E673A8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и др.)</w:t>
      </w:r>
      <w:r w:rsidR="004D3401" w:rsidRPr="00E673A8">
        <w:rPr>
          <w:rFonts w:ascii="Times New Roman" w:hAnsi="Times New Roman"/>
          <w:color w:val="4472C4" w:themeColor="accent5"/>
          <w:sz w:val="28"/>
          <w:szCs w:val="28"/>
        </w:rPr>
        <w:t xml:space="preserve"> </w:t>
      </w:r>
      <w:r w:rsidR="004D3401" w:rsidRPr="00C11C5D">
        <w:rPr>
          <w:rFonts w:ascii="Times New Roman" w:hAnsi="Times New Roman"/>
          <w:sz w:val="28"/>
          <w:szCs w:val="28"/>
        </w:rPr>
        <w:t xml:space="preserve">(например, </w:t>
      </w:r>
      <w:r w:rsidR="00FE6E70">
        <w:rPr>
          <w:rFonts w:ascii="Times New Roman" w:hAnsi="Times New Roman"/>
          <w:sz w:val="28"/>
          <w:szCs w:val="28"/>
        </w:rPr>
        <w:t xml:space="preserve">Иванов Иван </w:t>
      </w:r>
      <w:proofErr w:type="spellStart"/>
      <w:r w:rsidR="00FE6E70">
        <w:rPr>
          <w:rFonts w:ascii="Times New Roman" w:hAnsi="Times New Roman"/>
          <w:sz w:val="28"/>
          <w:szCs w:val="28"/>
        </w:rPr>
        <w:t>Иванович_</w:t>
      </w:r>
      <w:r w:rsidR="00F20FBA">
        <w:rPr>
          <w:rFonts w:ascii="Times New Roman" w:hAnsi="Times New Roman"/>
          <w:sz w:val="28"/>
          <w:szCs w:val="28"/>
        </w:rPr>
        <w:t>ООО</w:t>
      </w:r>
      <w:proofErr w:type="spellEnd"/>
      <w:r w:rsidR="00FE6E7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0FBA">
        <w:rPr>
          <w:rFonts w:ascii="Times New Roman" w:hAnsi="Times New Roman"/>
          <w:sz w:val="28"/>
          <w:szCs w:val="28"/>
        </w:rPr>
        <w:t>Искра</w:t>
      </w:r>
      <w:r w:rsidR="00B6481A">
        <w:rPr>
          <w:rFonts w:ascii="Times New Roman" w:hAnsi="Times New Roman"/>
          <w:sz w:val="28"/>
          <w:szCs w:val="28"/>
        </w:rPr>
        <w:t>»</w:t>
      </w:r>
      <w:r w:rsidR="00F20FBA">
        <w:rPr>
          <w:rFonts w:ascii="Times New Roman" w:hAnsi="Times New Roman"/>
          <w:sz w:val="28"/>
          <w:szCs w:val="28"/>
        </w:rPr>
        <w:t>_микро</w:t>
      </w:r>
      <w:proofErr w:type="spellEnd"/>
      <w:r w:rsidR="004D3401" w:rsidRPr="00C11C5D">
        <w:rPr>
          <w:rFonts w:ascii="Times New Roman" w:hAnsi="Times New Roman"/>
          <w:sz w:val="28"/>
          <w:szCs w:val="28"/>
        </w:rPr>
        <w:t>).</w:t>
      </w:r>
      <w:r w:rsidR="00B6481A">
        <w:rPr>
          <w:rFonts w:ascii="Times New Roman" w:hAnsi="Times New Roman"/>
          <w:sz w:val="28"/>
          <w:szCs w:val="28"/>
        </w:rPr>
        <w:t xml:space="preserve"> </w:t>
      </w:r>
    </w:p>
    <w:p w:rsidR="004D3401" w:rsidRDefault="004D3401" w:rsidP="004D3401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</w:t>
      </w:r>
      <w:bookmarkStart w:id="0" w:name="_GoBack"/>
      <w:r w:rsidRPr="00C11C5D">
        <w:rPr>
          <w:rFonts w:ascii="Times New Roman" w:hAnsi="Times New Roman"/>
          <w:sz w:val="28"/>
          <w:szCs w:val="28"/>
        </w:rPr>
        <w:t>р</w:t>
      </w:r>
      <w:bookmarkEnd w:id="0"/>
      <w:r w:rsidRPr="00C11C5D">
        <w:rPr>
          <w:rFonts w:ascii="Times New Roman" w:hAnsi="Times New Roman"/>
          <w:sz w:val="28"/>
          <w:szCs w:val="28"/>
        </w:rPr>
        <w:t>оприятие".</w:t>
      </w:r>
    </w:p>
    <w:p w:rsidR="00B6481A" w:rsidRDefault="00B6481A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</w:p>
    <w:p w:rsidR="00B6481A" w:rsidRPr="005445C6" w:rsidRDefault="005445C6" w:rsidP="005445C6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  <w:lang w:eastAsia="en-US"/>
        </w:rPr>
      </w:pPr>
      <w:r w:rsidRPr="005445C6">
        <w:rPr>
          <w:rFonts w:ascii="Times New Roman" w:hAnsi="Times New Roman"/>
          <w:color w:val="0070C0"/>
          <w:sz w:val="28"/>
          <w:szCs w:val="28"/>
          <w:lang w:eastAsia="en-US"/>
        </w:rPr>
        <w:cr/>
      </w:r>
    </w:p>
    <w:p w:rsidR="00B6481A" w:rsidRDefault="00B6481A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</w:p>
    <w:p w:rsidR="00B6481A" w:rsidRDefault="00B6481A" w:rsidP="00054D2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</w:p>
    <w:p w:rsidR="00B6481A" w:rsidRPr="004A187C" w:rsidRDefault="00B6481A" w:rsidP="004A187C">
      <w:pPr>
        <w:spacing w:after="0" w:line="360" w:lineRule="auto"/>
        <w:ind w:firstLine="567"/>
        <w:jc w:val="both"/>
        <w:rPr>
          <w:rFonts w:ascii="Times New Roman" w:hAnsi="Times New Roman"/>
          <w:b/>
          <w:sz w:val="18"/>
          <w:szCs w:val="18"/>
          <w:lang w:eastAsia="en-US"/>
        </w:rPr>
        <w:sectPr w:rsidR="00B6481A" w:rsidRPr="004A187C" w:rsidSect="004A187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A187C" w:rsidRPr="007B4F3F" w:rsidRDefault="004A187C" w:rsidP="004A187C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  <w:lang w:eastAsia="en-US"/>
        </w:rPr>
        <w:sectPr w:rsidR="004A187C" w:rsidRPr="007B4F3F" w:rsidSect="007B4F3F">
          <w:pgSz w:w="16838" w:h="11906" w:orient="landscape"/>
          <w:pgMar w:top="709" w:right="1134" w:bottom="568" w:left="1134" w:header="284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5B6D1" wp14:editId="346337DC">
                <wp:simplePos x="0" y="0"/>
                <wp:positionH relativeFrom="column">
                  <wp:posOffset>4648865</wp:posOffset>
                </wp:positionH>
                <wp:positionV relativeFrom="paragraph">
                  <wp:posOffset>-375728</wp:posOffset>
                </wp:positionV>
                <wp:extent cx="446568" cy="27644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87C" w:rsidRDefault="004A18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4A5B6D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66.05pt;margin-top:-29.6pt;width:35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" filled="f" stroked="f" strokeweight=".5pt">
                <v:textbox>
                  <w:txbxContent>
                    <w:p w:rsidR="004A187C" w:rsidRDefault="004A187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4F3F" w:rsidRPr="007B4F3F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5D62B4C8" wp14:editId="2EBE4FE6">
            <wp:extent cx="9250877" cy="656191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1256" b="2388"/>
                    <a:stretch/>
                  </pic:blipFill>
                  <pic:spPr bwMode="auto">
                    <a:xfrm>
                      <a:off x="0" y="0"/>
                      <a:ext cx="9266370" cy="6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1A" w:rsidRDefault="004A187C" w:rsidP="004A187C">
      <w:pPr>
        <w:spacing w:after="0" w:line="360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90F03" wp14:editId="73519F42">
                <wp:simplePos x="0" y="0"/>
                <wp:positionH relativeFrom="column">
                  <wp:posOffset>4783912</wp:posOffset>
                </wp:positionH>
                <wp:positionV relativeFrom="paragraph">
                  <wp:posOffset>-244504</wp:posOffset>
                </wp:positionV>
                <wp:extent cx="446568" cy="27644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87C" w:rsidRDefault="004A187C" w:rsidP="004A18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C90F03" id="Надпись 8" o:spid="_x0000_s1027" type="#_x0000_t202" style="position:absolute;left:0;text-align:left;margin-left:376.7pt;margin-top:-19.25pt;width:35.1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" filled="f" stroked="f" strokeweight=".5pt">
                <v:textbox>
                  <w:txbxContent>
                    <w:p w:rsidR="004A187C" w:rsidRDefault="004A187C" w:rsidP="004A18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2</wp:posOffset>
                </wp:positionH>
                <wp:positionV relativeFrom="paragraph">
                  <wp:posOffset>827</wp:posOffset>
                </wp:positionV>
                <wp:extent cx="10068368" cy="7060225"/>
                <wp:effectExtent l="0" t="0" r="9525" b="762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8368" cy="7060225"/>
                          <a:chOff x="0" y="0"/>
                          <a:chExt cx="10068368" cy="706022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364"/>
                          <a:stretch/>
                        </pic:blipFill>
                        <pic:spPr bwMode="auto">
                          <a:xfrm>
                            <a:off x="0" y="0"/>
                            <a:ext cx="9972675" cy="63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5092995"/>
                            <a:ext cx="9972675" cy="196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7AB2DC" id="Группа 9" o:spid="_x0000_s1026" style="position:absolute;margin-left:.1pt;margin-top:.05pt;width:792.8pt;height:555.9pt;z-index:251664384" coordsize="100683,70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99726;height:6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">
                  <v:imagedata r:id="rId14" o:title="" cropbottom="-9414f"/>
                  <v:path arrowok="t"/>
                </v:shape>
                <v:shape id="Рисунок 1" o:spid="_x0000_s1028" type="#_x0000_t75" style="position:absolute;left:956;top:50929;width:99727;height:1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sectPr w:rsidR="00B6481A" w:rsidSect="004A187C">
      <w:pgSz w:w="16838" w:h="11906" w:orient="landscape"/>
      <w:pgMar w:top="568" w:right="1134" w:bottom="850" w:left="56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9F" w:rsidRDefault="00500C9F" w:rsidP="00B6481A">
      <w:pPr>
        <w:spacing w:after="0" w:line="240" w:lineRule="auto"/>
      </w:pPr>
      <w:r>
        <w:separator/>
      </w:r>
    </w:p>
  </w:endnote>
  <w:endnote w:type="continuationSeparator" w:id="0">
    <w:p w:rsidR="00500C9F" w:rsidRDefault="00500C9F" w:rsidP="00B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9F" w:rsidRDefault="00500C9F" w:rsidP="00B6481A">
      <w:pPr>
        <w:spacing w:after="0" w:line="240" w:lineRule="auto"/>
      </w:pPr>
      <w:r>
        <w:separator/>
      </w:r>
    </w:p>
  </w:footnote>
  <w:footnote w:type="continuationSeparator" w:id="0">
    <w:p w:rsidR="00500C9F" w:rsidRDefault="00500C9F" w:rsidP="00B6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3870"/>
      <w:docPartObj>
        <w:docPartGallery w:val="Page Numbers (Top of Page)"/>
        <w:docPartUnique/>
      </w:docPartObj>
    </w:sdtPr>
    <w:sdtEndPr/>
    <w:sdtContent>
      <w:p w:rsidR="004A187C" w:rsidRDefault="004A18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C6">
          <w:rPr>
            <w:noProof/>
          </w:rPr>
          <w:t>2</w:t>
        </w:r>
        <w:r>
          <w:fldChar w:fldCharType="end"/>
        </w:r>
      </w:p>
    </w:sdtContent>
  </w:sdt>
  <w:p w:rsidR="00B6481A" w:rsidRDefault="00B648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1A" w:rsidRDefault="00B6481A" w:rsidP="00B648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D74F6"/>
    <w:multiLevelType w:val="hybridMultilevel"/>
    <w:tmpl w:val="2F0C3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6"/>
    <w:rsid w:val="00054D21"/>
    <w:rsid w:val="004A187C"/>
    <w:rsid w:val="004C1831"/>
    <w:rsid w:val="004D3401"/>
    <w:rsid w:val="00500C9F"/>
    <w:rsid w:val="005445C6"/>
    <w:rsid w:val="006849AE"/>
    <w:rsid w:val="006B7E56"/>
    <w:rsid w:val="007B4F3F"/>
    <w:rsid w:val="00B6481A"/>
    <w:rsid w:val="00C67D1E"/>
    <w:rsid w:val="00CB7295"/>
    <w:rsid w:val="00DE0D2A"/>
    <w:rsid w:val="00E673A8"/>
    <w:rsid w:val="00ED47CD"/>
    <w:rsid w:val="00F20FBA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4F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D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81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4F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DFCB-6A9C-43B6-9C65-C79F6EA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ое ГУ Банка России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 Степан Михайлович</dc:creator>
  <cp:lastModifiedBy>Самойлова Елена Владимировна</cp:lastModifiedBy>
  <cp:revision>5</cp:revision>
  <dcterms:created xsi:type="dcterms:W3CDTF">2021-08-17T10:36:00Z</dcterms:created>
  <dcterms:modified xsi:type="dcterms:W3CDTF">2021-08-18T11:06:00Z</dcterms:modified>
</cp:coreProperties>
</file>